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ՃԲԱԳԿ-ԷԱՃԱՊՁԲ-19/0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ճառագայթային բժշկության և այրվածքների գիտ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Դավթաշեն 2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Регулярная поставка бензина для нужд ЗАО "Научный центр радикальной медицины и выгорания"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02810208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ճառագայթային բժշկության և այրվածքների 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